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76"/>
        <w:gridCol w:w="605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A7F9D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23744A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una línea de simetría: </w:t>
            </w:r>
          </w:p>
          <w:p w14:paraId="6277F29C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dentificando fi guras simétricas 2D </w:t>
            </w:r>
          </w:p>
          <w:p w14:paraId="47F556A3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fi guras simétricas 2D </w:t>
            </w:r>
          </w:p>
          <w:p w14:paraId="47F2166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ibujando una o más líneas de simetría en fi guras 2D </w:t>
            </w:r>
          </w:p>
          <w:p w14:paraId="62213AB1" w14:textId="2A09759F" w:rsidR="00347353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software geométrico</w:t>
            </w:r>
          </w:p>
          <w:p w14:paraId="6F8C2058" w14:textId="6DC1BF03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47E05DCC" w:rsidR="00D93C12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60" w:dyaOrig="1425" w14:anchorId="12FB25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71.25pt" o:ole="">
                  <v:imagedata r:id="rId8" o:title=""/>
                </v:shape>
                <o:OLEObject Type="Embed" ProgID="PBrush" ShapeID="_x0000_i1025" DrawAspect="Content" ObjectID="_1652608406" r:id="rId9"/>
              </w:object>
            </w: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666FEC04" w:rsidR="00D93C12" w:rsidRDefault="00000DDC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E7329A" w14:textId="5A3B2F03" w:rsidR="00A81ED1" w:rsidRDefault="00000DDC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0D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n la simetría por medio de una foto que muestra la reflexión de un paisaje u objeto que se refleja en la superficie de un lago o un río, trazando la línea de simetría. (Ciencias Naturales)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2B87755C" w14:textId="71CD7FB5" w:rsidR="00000DDC" w:rsidRDefault="009E09FD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475" w:dyaOrig="2985" w14:anchorId="5DBB342D">
                <v:shape id="_x0000_i1029" type="#_x0000_t75" style="width:273.75pt;height:149.25pt" o:ole="">
                  <v:imagedata r:id="rId10" o:title=""/>
                </v:shape>
                <o:OLEObject Type="Embed" ProgID="PBrush" ShapeID="_x0000_i1029" DrawAspect="Content" ObjectID="_1652608407" r:id="rId11"/>
              </w:object>
            </w:r>
          </w:p>
          <w:p w14:paraId="6812D30B" w14:textId="606E606A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66E43" w14:textId="77777777" w:rsidR="00070890" w:rsidRDefault="00070890" w:rsidP="00B9327C">
      <w:pPr>
        <w:spacing w:after="0" w:line="240" w:lineRule="auto"/>
      </w:pPr>
      <w:r>
        <w:separator/>
      </w:r>
    </w:p>
  </w:endnote>
  <w:endnote w:type="continuationSeparator" w:id="0">
    <w:p w14:paraId="7ADA88F8" w14:textId="77777777" w:rsidR="00070890" w:rsidRDefault="0007089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229C7" w14:textId="77777777" w:rsidR="00070890" w:rsidRDefault="00070890" w:rsidP="00B9327C">
      <w:pPr>
        <w:spacing w:after="0" w:line="240" w:lineRule="auto"/>
      </w:pPr>
      <w:r>
        <w:separator/>
      </w:r>
    </w:p>
  </w:footnote>
  <w:footnote w:type="continuationSeparator" w:id="0">
    <w:p w14:paraId="487CA488" w14:textId="77777777" w:rsidR="00070890" w:rsidRDefault="0007089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7AD3E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81ED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5BFAF36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DDC"/>
    <w:rsid w:val="00001E83"/>
    <w:rsid w:val="00011770"/>
    <w:rsid w:val="0002508D"/>
    <w:rsid w:val="000445E1"/>
    <w:rsid w:val="000708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9E09FD"/>
    <w:rsid w:val="00A0067B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8E63-BBB1-44C7-A24E-9A116320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4</cp:revision>
  <dcterms:created xsi:type="dcterms:W3CDTF">2020-05-14T12:41:00Z</dcterms:created>
  <dcterms:modified xsi:type="dcterms:W3CDTF">2020-06-02T17:07:00Z</dcterms:modified>
</cp:coreProperties>
</file>